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E0479" w14:textId="6B4B29DD" w:rsidR="00AC5DF1" w:rsidRPr="007F06CC" w:rsidRDefault="00CD52B8" w:rsidP="00AA79E1">
      <w:pPr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第</w:t>
      </w:r>
      <w:r w:rsidR="00D8140C" w:rsidRPr="007F06CC">
        <w:rPr>
          <w:rFonts w:asciiTheme="minorEastAsia" w:hAnsiTheme="minorEastAsia"/>
          <w:szCs w:val="21"/>
        </w:rPr>
        <w:t>8</w:t>
      </w:r>
      <w:r w:rsidRPr="007F06CC">
        <w:rPr>
          <w:rFonts w:asciiTheme="minorEastAsia" w:hAnsiTheme="minorEastAsia"/>
          <w:szCs w:val="21"/>
        </w:rPr>
        <w:t>号様式（第</w:t>
      </w:r>
      <w:r w:rsidR="00861C80" w:rsidRPr="007F06CC">
        <w:rPr>
          <w:rFonts w:asciiTheme="minorEastAsia" w:hAnsiTheme="minorEastAsia"/>
          <w:szCs w:val="21"/>
        </w:rPr>
        <w:t>1</w:t>
      </w:r>
      <w:r w:rsidR="003C241C" w:rsidRPr="007F06CC">
        <w:rPr>
          <w:rFonts w:asciiTheme="minorEastAsia" w:hAnsiTheme="minorEastAsia" w:hint="eastAsia"/>
          <w:szCs w:val="21"/>
        </w:rPr>
        <w:t>3</w:t>
      </w:r>
      <w:r w:rsidR="00AC5DF1" w:rsidRPr="007F06CC">
        <w:rPr>
          <w:rFonts w:asciiTheme="minorEastAsia" w:hAnsiTheme="minorEastAsia"/>
          <w:szCs w:val="21"/>
        </w:rPr>
        <w:t>条関係）</w:t>
      </w:r>
    </w:p>
    <w:p w14:paraId="603E7710" w14:textId="77777777" w:rsidR="00AC5DF1" w:rsidRPr="007F06CC" w:rsidRDefault="00AC5DF1" w:rsidP="00AA79E1">
      <w:pPr>
        <w:rPr>
          <w:rFonts w:asciiTheme="minorEastAsia" w:hAnsiTheme="minorEastAsia"/>
          <w:szCs w:val="21"/>
        </w:rPr>
      </w:pPr>
    </w:p>
    <w:p w14:paraId="576A8A3C" w14:textId="77777777" w:rsidR="009E481A" w:rsidRPr="007F06CC" w:rsidRDefault="009E481A" w:rsidP="009E481A">
      <w:pPr>
        <w:jc w:val="righ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年　　月　　日</w:t>
      </w:r>
    </w:p>
    <w:p w14:paraId="2D460F71" w14:textId="77777777" w:rsidR="009E481A" w:rsidRPr="007F06CC" w:rsidRDefault="009E481A" w:rsidP="009E481A">
      <w:pPr>
        <w:rPr>
          <w:rFonts w:asciiTheme="minorEastAsia" w:hAnsiTheme="minorEastAsia"/>
          <w:szCs w:val="21"/>
        </w:rPr>
      </w:pPr>
    </w:p>
    <w:p w14:paraId="73CB2E40" w14:textId="3B8C8457" w:rsidR="009E481A" w:rsidRPr="007F06CC" w:rsidRDefault="009E481A" w:rsidP="009E481A">
      <w:pPr>
        <w:spacing w:after="24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（宛先）桜井市</w:t>
      </w:r>
      <w:r w:rsidR="003C241C" w:rsidRPr="007F06CC">
        <w:rPr>
          <w:rFonts w:asciiTheme="minorEastAsia" w:hAnsiTheme="minorEastAsia"/>
          <w:szCs w:val="21"/>
        </w:rPr>
        <w:t>長</w:t>
      </w:r>
      <w:r w:rsidR="00564086">
        <w:rPr>
          <w:rFonts w:asciiTheme="minorEastAsia" w:hAnsiTheme="minorEastAsia" w:hint="eastAsia"/>
          <w:szCs w:val="21"/>
        </w:rPr>
        <w:t xml:space="preserve">　松井　正剛</w:t>
      </w:r>
    </w:p>
    <w:p w14:paraId="10FFB42E" w14:textId="08EF570F" w:rsidR="00B17AF6" w:rsidRPr="007F06CC" w:rsidRDefault="007535AE" w:rsidP="007535AE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</w:t>
      </w:r>
      <w:r w:rsidR="00B17AF6" w:rsidRPr="007F06CC">
        <w:rPr>
          <w:rFonts w:asciiTheme="minorEastAsia" w:hAnsiTheme="minorEastAsia"/>
          <w:kern w:val="0"/>
          <w:szCs w:val="21"/>
        </w:rPr>
        <w:t>対象者）</w:t>
      </w:r>
      <w:r w:rsidR="00B17AF6" w:rsidRPr="007F06CC">
        <w:rPr>
          <w:rFonts w:asciiTheme="minorEastAsia" w:hAnsiTheme="minorEastAsia"/>
          <w:spacing w:val="472"/>
          <w:kern w:val="0"/>
          <w:szCs w:val="21"/>
          <w:fitText w:val="1365" w:id="1691080448"/>
        </w:rPr>
        <w:t>住</w:t>
      </w:r>
      <w:r w:rsidR="00B17AF6" w:rsidRPr="007F06CC">
        <w:rPr>
          <w:rFonts w:asciiTheme="minorEastAsia" w:hAnsiTheme="minorEastAsia"/>
          <w:kern w:val="0"/>
          <w:szCs w:val="21"/>
          <w:fitText w:val="1365" w:id="1691080448"/>
        </w:rPr>
        <w:t>所</w:t>
      </w:r>
    </w:p>
    <w:p w14:paraId="3CB0131E" w14:textId="77777777" w:rsidR="00B17AF6" w:rsidRPr="007F06CC" w:rsidRDefault="00B17AF6" w:rsidP="00B17AF6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80449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80449"/>
        </w:rPr>
        <w:t>な</w:t>
      </w:r>
    </w:p>
    <w:p w14:paraId="49DA2789" w14:textId="77777777" w:rsidR="00B17AF6" w:rsidRPr="007F06CC" w:rsidRDefault="00B17AF6" w:rsidP="00B17AF6">
      <w:pPr>
        <w:ind w:leftChars="1900" w:left="399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団体名）</w:t>
      </w:r>
    </w:p>
    <w:p w14:paraId="512B911B" w14:textId="77777777" w:rsidR="00B17AF6" w:rsidRPr="007F06CC" w:rsidRDefault="00B17AF6" w:rsidP="00B17AF6">
      <w:pPr>
        <w:ind w:leftChars="1400" w:left="2940"/>
        <w:rPr>
          <w:rFonts w:asciiTheme="minorEastAsia" w:hAnsiTheme="minor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（申請者）</w:t>
      </w:r>
      <w:r w:rsidRPr="007F06CC">
        <w:rPr>
          <w:rFonts w:asciiTheme="minorEastAsia" w:hAnsiTheme="minorEastAsia"/>
          <w:spacing w:val="472"/>
          <w:kern w:val="0"/>
          <w:szCs w:val="21"/>
          <w:fitText w:val="1365" w:id="1691080450"/>
        </w:rPr>
        <w:t>住</w:t>
      </w:r>
      <w:r w:rsidRPr="007F06CC">
        <w:rPr>
          <w:rFonts w:asciiTheme="minorEastAsia" w:hAnsiTheme="minorEastAsia"/>
          <w:kern w:val="0"/>
          <w:szCs w:val="21"/>
          <w:fitText w:val="1365" w:id="1691080450"/>
        </w:rPr>
        <w:t>所</w:t>
      </w:r>
    </w:p>
    <w:p w14:paraId="0F6A8696" w14:textId="77777777" w:rsidR="00B17AF6" w:rsidRPr="007F06CC" w:rsidRDefault="00B17AF6" w:rsidP="00B17AF6">
      <w:pPr>
        <w:spacing w:line="0" w:lineRule="atLeast"/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120"/>
          <w:kern w:val="0"/>
          <w:sz w:val="16"/>
          <w:szCs w:val="21"/>
          <w:fitText w:val="1360" w:id="1691080451"/>
        </w:rPr>
        <w:t>ふりが</w:t>
      </w:r>
      <w:r w:rsidRPr="007F06CC">
        <w:rPr>
          <w:rFonts w:asciiTheme="minorEastAsia" w:hAnsiTheme="minorEastAsia"/>
          <w:kern w:val="0"/>
          <w:sz w:val="16"/>
          <w:szCs w:val="21"/>
          <w:fitText w:val="1360" w:id="1691080451"/>
        </w:rPr>
        <w:t>な</w:t>
      </w:r>
    </w:p>
    <w:p w14:paraId="04B9F0CD" w14:textId="04AB6AE5" w:rsidR="00B17AF6" w:rsidRPr="007F06CC" w:rsidRDefault="00B17AF6" w:rsidP="00B17AF6">
      <w:pPr>
        <w:ind w:leftChars="1900" w:left="3990"/>
        <w:rPr>
          <w:rFonts w:asciiTheme="minorEastAsia" w:hAnsiTheme="minorEastAsia" w:hint="eastAsia"/>
          <w:kern w:val="0"/>
          <w:szCs w:val="21"/>
        </w:rPr>
      </w:pPr>
      <w:r w:rsidRPr="007F06CC">
        <w:rPr>
          <w:rFonts w:asciiTheme="minorEastAsia" w:hAnsiTheme="minorEastAsia"/>
          <w:kern w:val="0"/>
          <w:szCs w:val="21"/>
        </w:rPr>
        <w:t>氏名（代表者）</w:t>
      </w:r>
      <w:bookmarkStart w:id="0" w:name="_GoBack"/>
      <w:bookmarkEnd w:id="0"/>
    </w:p>
    <w:p w14:paraId="6C57A6D0" w14:textId="77777777" w:rsidR="00B17AF6" w:rsidRPr="007F06CC" w:rsidRDefault="00B17AF6" w:rsidP="00B17AF6">
      <w:pPr>
        <w:ind w:leftChars="1900" w:left="399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w w:val="72"/>
          <w:kern w:val="0"/>
          <w:szCs w:val="21"/>
          <w:fitText w:val="1365" w:id="1691080452"/>
        </w:rPr>
        <w:t>交付対象者との関係</w:t>
      </w:r>
      <w:r w:rsidRPr="007F06CC">
        <w:rPr>
          <w:rFonts w:asciiTheme="minorEastAsia" w:hAnsiTheme="minorEastAsia"/>
          <w:kern w:val="0"/>
          <w:szCs w:val="21"/>
        </w:rPr>
        <w:t xml:space="preserve">　</w:t>
      </w:r>
      <w:r w:rsidRPr="007F06CC">
        <w:rPr>
          <w:rFonts w:asciiTheme="minorEastAsia" w:hAnsiTheme="minorEastAsia"/>
          <w:sz w:val="20"/>
          <w:szCs w:val="21"/>
        </w:rPr>
        <w:t>本人・保護者・学校長・団体代表</w:t>
      </w:r>
    </w:p>
    <w:p w14:paraId="29F2832E" w14:textId="313E6CB2" w:rsidR="002E5D06" w:rsidRPr="007F06CC" w:rsidRDefault="00B17AF6" w:rsidP="00B17AF6">
      <w:pPr>
        <w:ind w:leftChars="1900" w:left="3990"/>
        <w:jc w:val="left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pacing w:val="87"/>
          <w:kern w:val="0"/>
          <w:szCs w:val="21"/>
          <w:fitText w:val="1365" w:id="1691080453"/>
        </w:rPr>
        <w:t>電話番</w:t>
      </w:r>
      <w:r w:rsidRPr="007F06CC">
        <w:rPr>
          <w:rFonts w:asciiTheme="minorEastAsia" w:hAnsiTheme="minorEastAsia"/>
          <w:spacing w:val="1"/>
          <w:kern w:val="0"/>
          <w:szCs w:val="21"/>
          <w:fitText w:val="1365" w:id="1691080453"/>
        </w:rPr>
        <w:t>号</w:t>
      </w:r>
      <w:r w:rsidR="009E481A" w:rsidRPr="007F06CC">
        <w:rPr>
          <w:rFonts w:asciiTheme="minorEastAsia" w:hAnsiTheme="minorEastAsia"/>
          <w:szCs w:val="21"/>
        </w:rPr>
        <w:t xml:space="preserve">　　　　　　　　　　　　　　</w:t>
      </w:r>
    </w:p>
    <w:p w14:paraId="579F4F7B" w14:textId="77777777" w:rsidR="002E5D06" w:rsidRPr="007F06CC" w:rsidRDefault="002E5D06" w:rsidP="002E5D06">
      <w:pPr>
        <w:ind w:leftChars="1350" w:left="2835" w:firstLineChars="472" w:firstLine="991"/>
        <w:rPr>
          <w:rFonts w:asciiTheme="minorEastAsia" w:hAnsiTheme="minorEastAsia"/>
          <w:szCs w:val="21"/>
        </w:rPr>
      </w:pPr>
    </w:p>
    <w:p w14:paraId="15B8FE5F" w14:textId="77777777" w:rsidR="002E5D06" w:rsidRPr="007F06CC" w:rsidRDefault="002E5D06" w:rsidP="002E5D06">
      <w:pPr>
        <w:pStyle w:val="af"/>
        <w:rPr>
          <w:rFonts w:asciiTheme="minorEastAsia" w:eastAsiaTheme="minorEastAsia" w:hAnsiTheme="minorEastAsia"/>
          <w:sz w:val="21"/>
          <w:szCs w:val="21"/>
        </w:rPr>
      </w:pPr>
      <w:r w:rsidRPr="007F06CC">
        <w:rPr>
          <w:rFonts w:asciiTheme="minorEastAsia" w:eastAsiaTheme="minorEastAsia" w:hAnsiTheme="minorEastAsia"/>
          <w:sz w:val="21"/>
          <w:szCs w:val="21"/>
        </w:rPr>
        <w:t>桜井市子ども・若者わくわくチャレンジ活動奨励金実績報告書</w:t>
      </w:r>
    </w:p>
    <w:p w14:paraId="7503506F" w14:textId="77777777" w:rsidR="00AC5DF1" w:rsidRPr="007F06CC" w:rsidRDefault="00AC5DF1" w:rsidP="00AA79E1">
      <w:pPr>
        <w:rPr>
          <w:rFonts w:asciiTheme="minorEastAsia" w:hAnsiTheme="minorEastAsia"/>
          <w:szCs w:val="21"/>
        </w:rPr>
      </w:pPr>
    </w:p>
    <w:p w14:paraId="1B31AEEF" w14:textId="7348EEEB" w:rsidR="00AC5DF1" w:rsidRPr="007F06CC" w:rsidRDefault="002E5D06" w:rsidP="002E5D06">
      <w:pPr>
        <w:ind w:firstLineChars="100" w:firstLine="21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大会が終了</w:t>
      </w:r>
      <w:r w:rsidR="00AC5DF1" w:rsidRPr="007F06CC">
        <w:rPr>
          <w:rFonts w:asciiTheme="minorEastAsia" w:hAnsiTheme="minorEastAsia"/>
          <w:szCs w:val="21"/>
        </w:rPr>
        <w:t>し</w:t>
      </w:r>
      <w:r w:rsidR="00861C80" w:rsidRPr="007F06CC">
        <w:rPr>
          <w:rFonts w:asciiTheme="minorEastAsia" w:hAnsiTheme="minorEastAsia"/>
          <w:szCs w:val="21"/>
        </w:rPr>
        <w:t>ましたので、子ども・若者わくわくチャレンジ活動奨励金交付要綱第</w:t>
      </w:r>
      <w:r w:rsidR="00F84DDB" w:rsidRPr="007F06CC">
        <w:rPr>
          <w:rFonts w:asciiTheme="minorEastAsia" w:hAnsiTheme="minorEastAsia"/>
          <w:szCs w:val="21"/>
        </w:rPr>
        <w:t>1</w:t>
      </w:r>
      <w:r w:rsidR="00F84DDB" w:rsidRPr="007F06CC">
        <w:rPr>
          <w:rFonts w:asciiTheme="minorEastAsia" w:hAnsiTheme="minorEastAsia" w:hint="eastAsia"/>
          <w:szCs w:val="21"/>
        </w:rPr>
        <w:t>3</w:t>
      </w:r>
      <w:r w:rsidR="00AC5DF1" w:rsidRPr="007F06CC">
        <w:rPr>
          <w:rFonts w:asciiTheme="minorEastAsia" w:hAnsiTheme="minorEastAsia"/>
          <w:szCs w:val="21"/>
        </w:rPr>
        <w:t>条の規定に基づき、実績報告書を提出します。</w:t>
      </w:r>
    </w:p>
    <w:p w14:paraId="5C10BCFF" w14:textId="77777777" w:rsidR="00AC5DF1" w:rsidRPr="007F06CC" w:rsidRDefault="00AC5DF1" w:rsidP="00AA79E1">
      <w:pPr>
        <w:rPr>
          <w:rFonts w:asciiTheme="minorEastAsia" w:hAnsiTheme="minorEastAsia"/>
          <w:szCs w:val="21"/>
        </w:rPr>
      </w:pPr>
    </w:p>
    <w:p w14:paraId="092F68FE" w14:textId="77777777" w:rsidR="00861C80" w:rsidRPr="007F06CC" w:rsidRDefault="00861C80" w:rsidP="00861C80">
      <w:pPr>
        <w:pStyle w:val="a4"/>
        <w:spacing w:line="360" w:lineRule="auto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記</w:t>
      </w:r>
    </w:p>
    <w:p w14:paraId="7ADB9064" w14:textId="77777777" w:rsidR="00861C80" w:rsidRPr="007F06CC" w:rsidRDefault="00861C80" w:rsidP="00861C80">
      <w:pPr>
        <w:pStyle w:val="ae"/>
        <w:numPr>
          <w:ilvl w:val="0"/>
          <w:numId w:val="13"/>
        </w:numPr>
        <w:spacing w:line="360" w:lineRule="auto"/>
        <w:ind w:leftChars="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大 会 名</w:t>
      </w:r>
    </w:p>
    <w:p w14:paraId="543F4E67" w14:textId="77777777" w:rsidR="00861C80" w:rsidRPr="007F06CC" w:rsidRDefault="00861C80" w:rsidP="00861C80">
      <w:pPr>
        <w:pStyle w:val="ae"/>
        <w:numPr>
          <w:ilvl w:val="0"/>
          <w:numId w:val="13"/>
        </w:numPr>
        <w:spacing w:line="360" w:lineRule="auto"/>
        <w:ind w:leftChars="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主催者名</w:t>
      </w:r>
    </w:p>
    <w:p w14:paraId="1BAFABD9" w14:textId="77777777" w:rsidR="00861C80" w:rsidRPr="007F06CC" w:rsidRDefault="00861C80" w:rsidP="00861C80">
      <w:pPr>
        <w:pStyle w:val="ae"/>
        <w:numPr>
          <w:ilvl w:val="0"/>
          <w:numId w:val="13"/>
        </w:numPr>
        <w:spacing w:line="360" w:lineRule="auto"/>
        <w:ind w:leftChars="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参加期日</w:t>
      </w:r>
    </w:p>
    <w:p w14:paraId="3D6062EC" w14:textId="77777777" w:rsidR="00861C80" w:rsidRPr="007F06CC" w:rsidRDefault="00861C80" w:rsidP="00861C80">
      <w:pPr>
        <w:pStyle w:val="ae"/>
        <w:numPr>
          <w:ilvl w:val="0"/>
          <w:numId w:val="13"/>
        </w:numPr>
        <w:spacing w:line="360" w:lineRule="auto"/>
        <w:ind w:leftChars="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会　　場</w:t>
      </w:r>
    </w:p>
    <w:p w14:paraId="0C87324C" w14:textId="6F29E673" w:rsidR="00B17AF6" w:rsidRPr="007F06CC" w:rsidRDefault="00861C80" w:rsidP="00B17AF6">
      <w:pPr>
        <w:pStyle w:val="ae"/>
        <w:numPr>
          <w:ilvl w:val="0"/>
          <w:numId w:val="13"/>
        </w:numPr>
        <w:spacing w:line="360" w:lineRule="auto"/>
        <w:ind w:leftChars="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/>
          <w:szCs w:val="21"/>
        </w:rPr>
        <w:t>添付書類</w:t>
      </w:r>
    </w:p>
    <w:p w14:paraId="1A8189F5" w14:textId="2115C292" w:rsidR="00861C80" w:rsidRPr="007F06CC" w:rsidRDefault="00AF008E" w:rsidP="00AF008E">
      <w:pPr>
        <w:spacing w:line="360" w:lineRule="auto"/>
        <w:ind w:leftChars="400" w:left="84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hint="eastAsia"/>
          <w:szCs w:val="21"/>
        </w:rPr>
        <w:t xml:space="preserve">□　</w:t>
      </w:r>
      <w:r w:rsidR="00861C80" w:rsidRPr="007F06CC">
        <w:rPr>
          <w:rFonts w:asciiTheme="minorEastAsia" w:hAnsiTheme="minorEastAsia"/>
          <w:szCs w:val="21"/>
        </w:rPr>
        <w:t>当日の配布資料等、大会結果がわかるもの</w:t>
      </w:r>
    </w:p>
    <w:p w14:paraId="7DE1B9F1" w14:textId="400B0FDB" w:rsidR="009637FC" w:rsidRPr="007F06CC" w:rsidRDefault="00AF008E" w:rsidP="009637FC">
      <w:pPr>
        <w:spacing w:line="360" w:lineRule="auto"/>
        <w:ind w:left="420" w:firstLineChars="200" w:firstLine="42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hint="eastAsia"/>
          <w:szCs w:val="21"/>
        </w:rPr>
        <w:t xml:space="preserve">□　</w:t>
      </w:r>
      <w:r w:rsidR="00861C80" w:rsidRPr="007F06CC">
        <w:rPr>
          <w:rFonts w:asciiTheme="minorEastAsia" w:hAnsiTheme="minorEastAsia"/>
          <w:szCs w:val="21"/>
        </w:rPr>
        <w:t>大会終了時の対象者名簿</w:t>
      </w:r>
    </w:p>
    <w:p w14:paraId="6E64255A" w14:textId="097D59C1" w:rsidR="009637FC" w:rsidRPr="007F06CC" w:rsidRDefault="00AF008E" w:rsidP="009637FC">
      <w:pPr>
        <w:spacing w:line="360" w:lineRule="auto"/>
        <w:ind w:left="420" w:firstLineChars="200" w:firstLine="420"/>
        <w:rPr>
          <w:rFonts w:asciiTheme="minorEastAsia" w:hAnsiTheme="minorEastAsia"/>
          <w:szCs w:val="21"/>
        </w:rPr>
      </w:pPr>
      <w:r w:rsidRPr="007F06CC">
        <w:rPr>
          <w:rFonts w:asciiTheme="minorEastAsia" w:hAnsiTheme="minorEastAsia" w:hint="eastAsia"/>
          <w:szCs w:val="21"/>
        </w:rPr>
        <w:t xml:space="preserve">□　</w:t>
      </w:r>
      <w:r w:rsidR="009637FC" w:rsidRPr="007F06CC">
        <w:rPr>
          <w:rFonts w:asciiTheme="minorEastAsia" w:hAnsiTheme="minorEastAsia"/>
          <w:szCs w:val="21"/>
        </w:rPr>
        <w:t>その他（　　　　　　　　　　　　　　　　　　　　　　　　　　　）</w:t>
      </w:r>
    </w:p>
    <w:p w14:paraId="7BDEC563" w14:textId="77777777" w:rsidR="00861C80" w:rsidRPr="007F06CC" w:rsidRDefault="00861C80" w:rsidP="00861C80">
      <w:pPr>
        <w:rPr>
          <w:rFonts w:asciiTheme="minorEastAsia" w:hAnsiTheme="minorEastAsia"/>
          <w:szCs w:val="21"/>
        </w:rPr>
      </w:pPr>
    </w:p>
    <w:p w14:paraId="2C474FCB" w14:textId="77777777" w:rsidR="00861C80" w:rsidRPr="007F06CC" w:rsidRDefault="00861C80" w:rsidP="00861C80">
      <w:pPr>
        <w:pStyle w:val="a6"/>
        <w:rPr>
          <w:rFonts w:asciiTheme="minorEastAsia" w:eastAsiaTheme="minorEastAsia" w:hAnsiTheme="minorEastAsia"/>
          <w:szCs w:val="21"/>
        </w:rPr>
      </w:pPr>
      <w:r w:rsidRPr="007F06CC">
        <w:rPr>
          <w:rFonts w:asciiTheme="minorEastAsia" w:eastAsiaTheme="minorEastAsia" w:hAnsiTheme="minorEastAsia"/>
          <w:szCs w:val="21"/>
        </w:rPr>
        <w:t>以上</w:t>
      </w:r>
    </w:p>
    <w:p w14:paraId="46CCD6B8" w14:textId="7D2F74EF" w:rsidR="00861C80" w:rsidRPr="007F06CC" w:rsidRDefault="00861C80">
      <w:pPr>
        <w:widowControl/>
        <w:jc w:val="left"/>
        <w:rPr>
          <w:rFonts w:asciiTheme="minorEastAsia" w:hAnsiTheme="minorEastAsia"/>
          <w:szCs w:val="21"/>
        </w:rPr>
      </w:pPr>
    </w:p>
    <w:sectPr w:rsidR="00861C80" w:rsidRPr="007F06CC" w:rsidSect="003719F3">
      <w:footerReference w:type="default" r:id="rId8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9A868" w14:textId="77777777" w:rsidR="00284DBE" w:rsidRDefault="00284DBE" w:rsidP="00254FAF">
      <w:r>
        <w:separator/>
      </w:r>
    </w:p>
  </w:endnote>
  <w:endnote w:type="continuationSeparator" w:id="0">
    <w:p w14:paraId="1A4393B5" w14:textId="77777777" w:rsidR="00284DBE" w:rsidRDefault="00284DBE" w:rsidP="0025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12639" w14:textId="65BCC67F" w:rsidR="00284DBE" w:rsidRDefault="00284DBE">
    <w:pPr>
      <w:pStyle w:val="aa"/>
      <w:jc w:val="center"/>
    </w:pPr>
  </w:p>
  <w:p w14:paraId="4F32AD05" w14:textId="77777777" w:rsidR="00284DBE" w:rsidRDefault="00284DB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AC5A" w14:textId="77777777" w:rsidR="00284DBE" w:rsidRDefault="00284DBE" w:rsidP="00254FAF">
      <w:r>
        <w:separator/>
      </w:r>
    </w:p>
  </w:footnote>
  <w:footnote w:type="continuationSeparator" w:id="0">
    <w:p w14:paraId="7F00B40C" w14:textId="77777777" w:rsidR="00284DBE" w:rsidRDefault="00284DBE" w:rsidP="00254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FF5"/>
    <w:multiLevelType w:val="hybridMultilevel"/>
    <w:tmpl w:val="1D2ED8E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A5578A"/>
    <w:multiLevelType w:val="hybridMultilevel"/>
    <w:tmpl w:val="01C41CDA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B61C0"/>
    <w:multiLevelType w:val="hybridMultilevel"/>
    <w:tmpl w:val="B1000372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9C275D8"/>
    <w:multiLevelType w:val="hybridMultilevel"/>
    <w:tmpl w:val="4DB6D4F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11953"/>
    <w:multiLevelType w:val="hybridMultilevel"/>
    <w:tmpl w:val="B1126C60"/>
    <w:lvl w:ilvl="0" w:tplc="679657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2A75D9"/>
    <w:multiLevelType w:val="hybridMultilevel"/>
    <w:tmpl w:val="CEC04A42"/>
    <w:lvl w:ilvl="0" w:tplc="5DEA3D28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80326F"/>
    <w:multiLevelType w:val="hybridMultilevel"/>
    <w:tmpl w:val="52CA901A"/>
    <w:lvl w:ilvl="0" w:tplc="1D84C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C43022C0">
      <w:start w:val="1"/>
      <w:numFmt w:val="aiueoFullWidth"/>
      <w:lvlText w:val="%2"/>
      <w:lvlJc w:val="left"/>
      <w:pPr>
        <w:ind w:left="840" w:hanging="4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634B10"/>
    <w:multiLevelType w:val="hybridMultilevel"/>
    <w:tmpl w:val="669A78B0"/>
    <w:lvl w:ilvl="0" w:tplc="EBF232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027BCE"/>
    <w:multiLevelType w:val="hybridMultilevel"/>
    <w:tmpl w:val="FEBE5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A9A2C99"/>
    <w:multiLevelType w:val="hybridMultilevel"/>
    <w:tmpl w:val="AF4C92A8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282383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40068C"/>
    <w:multiLevelType w:val="hybridMultilevel"/>
    <w:tmpl w:val="695C76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664887"/>
    <w:multiLevelType w:val="hybridMultilevel"/>
    <w:tmpl w:val="64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6F42B0"/>
    <w:multiLevelType w:val="hybridMultilevel"/>
    <w:tmpl w:val="2F1CD21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CB609B2"/>
    <w:multiLevelType w:val="hybridMultilevel"/>
    <w:tmpl w:val="9A5A0F8E"/>
    <w:lvl w:ilvl="0" w:tplc="4C0CD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8A0E3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832B7B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D67DE"/>
    <w:multiLevelType w:val="hybridMultilevel"/>
    <w:tmpl w:val="1A70BF86"/>
    <w:lvl w:ilvl="0" w:tplc="CA085306">
      <w:start w:val="1"/>
      <w:numFmt w:val="aiueo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FD7151E"/>
    <w:multiLevelType w:val="hybridMultilevel"/>
    <w:tmpl w:val="A54E1B00"/>
    <w:lvl w:ilvl="0" w:tplc="0E760D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C089A"/>
    <w:multiLevelType w:val="hybridMultilevel"/>
    <w:tmpl w:val="74A6A146"/>
    <w:lvl w:ilvl="0" w:tplc="5AA6FA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9AE155B"/>
    <w:multiLevelType w:val="hybridMultilevel"/>
    <w:tmpl w:val="0A7455C8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C40163E"/>
    <w:multiLevelType w:val="hybridMultilevel"/>
    <w:tmpl w:val="DC346AB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F32323B"/>
    <w:multiLevelType w:val="hybridMultilevel"/>
    <w:tmpl w:val="2A86E4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40A941EE"/>
    <w:multiLevelType w:val="hybridMultilevel"/>
    <w:tmpl w:val="05D6239A"/>
    <w:lvl w:ilvl="0" w:tplc="CA085306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37F2F5B"/>
    <w:multiLevelType w:val="hybridMultilevel"/>
    <w:tmpl w:val="F06A91FC"/>
    <w:lvl w:ilvl="0" w:tplc="CA08530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367ED"/>
    <w:multiLevelType w:val="hybridMultilevel"/>
    <w:tmpl w:val="4A6EE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DE147A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040D3E"/>
    <w:multiLevelType w:val="hybridMultilevel"/>
    <w:tmpl w:val="F9908F78"/>
    <w:lvl w:ilvl="0" w:tplc="E6B67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B583865"/>
    <w:multiLevelType w:val="hybridMultilevel"/>
    <w:tmpl w:val="026ADD74"/>
    <w:lvl w:ilvl="0" w:tplc="7B8290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697908"/>
    <w:multiLevelType w:val="hybridMultilevel"/>
    <w:tmpl w:val="CE9CE37A"/>
    <w:lvl w:ilvl="0" w:tplc="7CDECFE2">
      <w:start w:val="10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8A1C5C"/>
    <w:multiLevelType w:val="hybridMultilevel"/>
    <w:tmpl w:val="26CE0AB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A2233E"/>
    <w:multiLevelType w:val="hybridMultilevel"/>
    <w:tmpl w:val="962C7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19407A"/>
    <w:multiLevelType w:val="hybridMultilevel"/>
    <w:tmpl w:val="8C145E2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D7D3F39"/>
    <w:multiLevelType w:val="hybridMultilevel"/>
    <w:tmpl w:val="E728B152"/>
    <w:lvl w:ilvl="0" w:tplc="71E4BE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493BD7"/>
    <w:multiLevelType w:val="hybridMultilevel"/>
    <w:tmpl w:val="EBBAF078"/>
    <w:lvl w:ilvl="0" w:tplc="6F325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255EC0"/>
    <w:multiLevelType w:val="hybridMultilevel"/>
    <w:tmpl w:val="6946115E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22855EB"/>
    <w:multiLevelType w:val="hybridMultilevel"/>
    <w:tmpl w:val="85A211DE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744F4C"/>
    <w:multiLevelType w:val="hybridMultilevel"/>
    <w:tmpl w:val="A600F19C"/>
    <w:lvl w:ilvl="0" w:tplc="309E66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82824FB"/>
    <w:multiLevelType w:val="multilevel"/>
    <w:tmpl w:val="3CA29E14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6" w15:restartNumberingAfterBreak="0">
    <w:nsid w:val="68490019"/>
    <w:multiLevelType w:val="multilevel"/>
    <w:tmpl w:val="7DCA4EEA"/>
    <w:lvl w:ilvl="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5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9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3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18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2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6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0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480" w:hanging="420"/>
      </w:pPr>
      <w:rPr>
        <w:rFonts w:hint="eastAsia"/>
      </w:rPr>
    </w:lvl>
  </w:abstractNum>
  <w:abstractNum w:abstractNumId="37" w15:restartNumberingAfterBreak="0">
    <w:nsid w:val="6E340ECC"/>
    <w:multiLevelType w:val="hybridMultilevel"/>
    <w:tmpl w:val="9582352C"/>
    <w:lvl w:ilvl="0" w:tplc="CA08530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70832775"/>
    <w:multiLevelType w:val="hybridMultilevel"/>
    <w:tmpl w:val="CE68EC18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44437"/>
    <w:multiLevelType w:val="hybridMultilevel"/>
    <w:tmpl w:val="CE38E5E4"/>
    <w:lvl w:ilvl="0" w:tplc="99EA11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4C40DB"/>
    <w:multiLevelType w:val="hybridMultilevel"/>
    <w:tmpl w:val="2200CB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1D65E0C"/>
    <w:multiLevelType w:val="hybridMultilevel"/>
    <w:tmpl w:val="CC6A8B94"/>
    <w:lvl w:ilvl="0" w:tplc="8C447E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BD5F2F"/>
    <w:multiLevelType w:val="hybridMultilevel"/>
    <w:tmpl w:val="B9A0AA46"/>
    <w:lvl w:ilvl="0" w:tplc="72DE147A">
      <w:start w:val="10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7"/>
  </w:num>
  <w:num w:numId="5">
    <w:abstractNumId w:val="39"/>
  </w:num>
  <w:num w:numId="6">
    <w:abstractNumId w:val="14"/>
  </w:num>
  <w:num w:numId="7">
    <w:abstractNumId w:val="41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5"/>
  </w:num>
  <w:num w:numId="13">
    <w:abstractNumId w:val="40"/>
  </w:num>
  <w:num w:numId="14">
    <w:abstractNumId w:val="28"/>
  </w:num>
  <w:num w:numId="15">
    <w:abstractNumId w:val="11"/>
  </w:num>
  <w:num w:numId="16">
    <w:abstractNumId w:val="12"/>
  </w:num>
  <w:num w:numId="17">
    <w:abstractNumId w:val="10"/>
  </w:num>
  <w:num w:numId="18">
    <w:abstractNumId w:val="20"/>
  </w:num>
  <w:num w:numId="19">
    <w:abstractNumId w:val="24"/>
  </w:num>
  <w:num w:numId="20">
    <w:abstractNumId w:val="36"/>
  </w:num>
  <w:num w:numId="21">
    <w:abstractNumId w:val="22"/>
  </w:num>
  <w:num w:numId="22">
    <w:abstractNumId w:val="18"/>
  </w:num>
  <w:num w:numId="23">
    <w:abstractNumId w:val="15"/>
  </w:num>
  <w:num w:numId="24">
    <w:abstractNumId w:val="37"/>
  </w:num>
  <w:num w:numId="25">
    <w:abstractNumId w:val="34"/>
  </w:num>
  <w:num w:numId="26">
    <w:abstractNumId w:val="27"/>
  </w:num>
  <w:num w:numId="27">
    <w:abstractNumId w:val="16"/>
  </w:num>
  <w:num w:numId="28">
    <w:abstractNumId w:val="21"/>
  </w:num>
  <w:num w:numId="29">
    <w:abstractNumId w:val="2"/>
  </w:num>
  <w:num w:numId="30">
    <w:abstractNumId w:val="29"/>
  </w:num>
  <w:num w:numId="31">
    <w:abstractNumId w:val="13"/>
  </w:num>
  <w:num w:numId="32">
    <w:abstractNumId w:val="32"/>
  </w:num>
  <w:num w:numId="33">
    <w:abstractNumId w:val="35"/>
  </w:num>
  <w:num w:numId="34">
    <w:abstractNumId w:val="0"/>
  </w:num>
  <w:num w:numId="35">
    <w:abstractNumId w:val="33"/>
  </w:num>
  <w:num w:numId="36">
    <w:abstractNumId w:val="19"/>
  </w:num>
  <w:num w:numId="37">
    <w:abstractNumId w:val="3"/>
  </w:num>
  <w:num w:numId="38">
    <w:abstractNumId w:val="38"/>
  </w:num>
  <w:num w:numId="39">
    <w:abstractNumId w:val="42"/>
  </w:num>
  <w:num w:numId="40">
    <w:abstractNumId w:val="1"/>
  </w:num>
  <w:num w:numId="41">
    <w:abstractNumId w:val="8"/>
  </w:num>
  <w:num w:numId="42">
    <w:abstractNumId w:val="2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3A"/>
    <w:rsid w:val="000107E2"/>
    <w:rsid w:val="0002310B"/>
    <w:rsid w:val="00023D05"/>
    <w:rsid w:val="0003713F"/>
    <w:rsid w:val="000371D8"/>
    <w:rsid w:val="00043FA4"/>
    <w:rsid w:val="0009436D"/>
    <w:rsid w:val="000A73C0"/>
    <w:rsid w:val="000C223A"/>
    <w:rsid w:val="000C5B6F"/>
    <w:rsid w:val="000C7A93"/>
    <w:rsid w:val="000F113B"/>
    <w:rsid w:val="0010200A"/>
    <w:rsid w:val="00120DDC"/>
    <w:rsid w:val="00135AA5"/>
    <w:rsid w:val="00144D6B"/>
    <w:rsid w:val="00150FD3"/>
    <w:rsid w:val="0016047E"/>
    <w:rsid w:val="001C7586"/>
    <w:rsid w:val="001F577E"/>
    <w:rsid w:val="00227D16"/>
    <w:rsid w:val="0023723F"/>
    <w:rsid w:val="002461CE"/>
    <w:rsid w:val="00254FAF"/>
    <w:rsid w:val="00284DBE"/>
    <w:rsid w:val="002A46BD"/>
    <w:rsid w:val="002B2F4E"/>
    <w:rsid w:val="002C2B8C"/>
    <w:rsid w:val="002C2C65"/>
    <w:rsid w:val="002D6384"/>
    <w:rsid w:val="002E5707"/>
    <w:rsid w:val="002E5D06"/>
    <w:rsid w:val="002F0C67"/>
    <w:rsid w:val="002F3CE9"/>
    <w:rsid w:val="00313BE2"/>
    <w:rsid w:val="00313F0F"/>
    <w:rsid w:val="00335F8F"/>
    <w:rsid w:val="00337192"/>
    <w:rsid w:val="00345238"/>
    <w:rsid w:val="00367B96"/>
    <w:rsid w:val="003719F3"/>
    <w:rsid w:val="00380D2F"/>
    <w:rsid w:val="00395B34"/>
    <w:rsid w:val="003C241C"/>
    <w:rsid w:val="003D3AA2"/>
    <w:rsid w:val="003E6562"/>
    <w:rsid w:val="00410F05"/>
    <w:rsid w:val="004170CD"/>
    <w:rsid w:val="0043071B"/>
    <w:rsid w:val="00447423"/>
    <w:rsid w:val="00454E94"/>
    <w:rsid w:val="00463B78"/>
    <w:rsid w:val="00467001"/>
    <w:rsid w:val="0047370A"/>
    <w:rsid w:val="00481F4A"/>
    <w:rsid w:val="0048361E"/>
    <w:rsid w:val="004859B6"/>
    <w:rsid w:val="00485CF0"/>
    <w:rsid w:val="0049575D"/>
    <w:rsid w:val="004C1498"/>
    <w:rsid w:val="004C2D38"/>
    <w:rsid w:val="004C3ADE"/>
    <w:rsid w:val="004F6737"/>
    <w:rsid w:val="0051124A"/>
    <w:rsid w:val="00564086"/>
    <w:rsid w:val="005873FF"/>
    <w:rsid w:val="00591B78"/>
    <w:rsid w:val="005A4CC8"/>
    <w:rsid w:val="005B2C2D"/>
    <w:rsid w:val="005B46E5"/>
    <w:rsid w:val="005E0CB9"/>
    <w:rsid w:val="005E1AAB"/>
    <w:rsid w:val="005F25DC"/>
    <w:rsid w:val="00601EDB"/>
    <w:rsid w:val="00620371"/>
    <w:rsid w:val="006264B0"/>
    <w:rsid w:val="0062750C"/>
    <w:rsid w:val="00631687"/>
    <w:rsid w:val="0064199D"/>
    <w:rsid w:val="00652238"/>
    <w:rsid w:val="00653301"/>
    <w:rsid w:val="006549AB"/>
    <w:rsid w:val="00675FF8"/>
    <w:rsid w:val="00681F73"/>
    <w:rsid w:val="0069547A"/>
    <w:rsid w:val="006966A5"/>
    <w:rsid w:val="006A542D"/>
    <w:rsid w:val="006B3E95"/>
    <w:rsid w:val="006C3E0B"/>
    <w:rsid w:val="006D15D4"/>
    <w:rsid w:val="006F2C5D"/>
    <w:rsid w:val="006F2E00"/>
    <w:rsid w:val="0072514F"/>
    <w:rsid w:val="00737ED8"/>
    <w:rsid w:val="00744553"/>
    <w:rsid w:val="007535AE"/>
    <w:rsid w:val="007565EB"/>
    <w:rsid w:val="00763CC8"/>
    <w:rsid w:val="007729C0"/>
    <w:rsid w:val="0079272F"/>
    <w:rsid w:val="007977F8"/>
    <w:rsid w:val="007A3B4A"/>
    <w:rsid w:val="007B6D76"/>
    <w:rsid w:val="007D4389"/>
    <w:rsid w:val="007E1F37"/>
    <w:rsid w:val="007F06CC"/>
    <w:rsid w:val="0083751E"/>
    <w:rsid w:val="0084131F"/>
    <w:rsid w:val="00852ADD"/>
    <w:rsid w:val="00861C80"/>
    <w:rsid w:val="00873CAB"/>
    <w:rsid w:val="008A053E"/>
    <w:rsid w:val="008A11D7"/>
    <w:rsid w:val="008C2E22"/>
    <w:rsid w:val="008D2A54"/>
    <w:rsid w:val="008E4974"/>
    <w:rsid w:val="00912284"/>
    <w:rsid w:val="0092127C"/>
    <w:rsid w:val="00922A4A"/>
    <w:rsid w:val="00934E0D"/>
    <w:rsid w:val="0093634B"/>
    <w:rsid w:val="009528A9"/>
    <w:rsid w:val="009637FC"/>
    <w:rsid w:val="00963F68"/>
    <w:rsid w:val="00982BC6"/>
    <w:rsid w:val="00982E2E"/>
    <w:rsid w:val="009A68B9"/>
    <w:rsid w:val="009B4FC1"/>
    <w:rsid w:val="009B7002"/>
    <w:rsid w:val="009D0CBC"/>
    <w:rsid w:val="009E3934"/>
    <w:rsid w:val="009E481A"/>
    <w:rsid w:val="009E5064"/>
    <w:rsid w:val="009F13BA"/>
    <w:rsid w:val="009F45E0"/>
    <w:rsid w:val="00A02C4F"/>
    <w:rsid w:val="00A11E0C"/>
    <w:rsid w:val="00A47BD0"/>
    <w:rsid w:val="00A66FFD"/>
    <w:rsid w:val="00A70EC4"/>
    <w:rsid w:val="00A741D2"/>
    <w:rsid w:val="00AA79E1"/>
    <w:rsid w:val="00AC5DF1"/>
    <w:rsid w:val="00AF008E"/>
    <w:rsid w:val="00AF47B6"/>
    <w:rsid w:val="00AF7109"/>
    <w:rsid w:val="00B0004C"/>
    <w:rsid w:val="00B1546A"/>
    <w:rsid w:val="00B16E62"/>
    <w:rsid w:val="00B17AF6"/>
    <w:rsid w:val="00B2000C"/>
    <w:rsid w:val="00B4377E"/>
    <w:rsid w:val="00B537FF"/>
    <w:rsid w:val="00BA1DFE"/>
    <w:rsid w:val="00BC4BE0"/>
    <w:rsid w:val="00BC7401"/>
    <w:rsid w:val="00BD672A"/>
    <w:rsid w:val="00BE1136"/>
    <w:rsid w:val="00BE7932"/>
    <w:rsid w:val="00C00B4E"/>
    <w:rsid w:val="00C00EF5"/>
    <w:rsid w:val="00C018A5"/>
    <w:rsid w:val="00C05DB4"/>
    <w:rsid w:val="00C212C2"/>
    <w:rsid w:val="00C53701"/>
    <w:rsid w:val="00C7738F"/>
    <w:rsid w:val="00C90E3E"/>
    <w:rsid w:val="00C95E90"/>
    <w:rsid w:val="00CA3960"/>
    <w:rsid w:val="00CB45EE"/>
    <w:rsid w:val="00CB700F"/>
    <w:rsid w:val="00CC221A"/>
    <w:rsid w:val="00CD52B8"/>
    <w:rsid w:val="00CF5498"/>
    <w:rsid w:val="00D00CE4"/>
    <w:rsid w:val="00D13A5A"/>
    <w:rsid w:val="00D13BEC"/>
    <w:rsid w:val="00D31249"/>
    <w:rsid w:val="00D31343"/>
    <w:rsid w:val="00D37295"/>
    <w:rsid w:val="00D53131"/>
    <w:rsid w:val="00D7055E"/>
    <w:rsid w:val="00D8140C"/>
    <w:rsid w:val="00D873BF"/>
    <w:rsid w:val="00D923EC"/>
    <w:rsid w:val="00DB6561"/>
    <w:rsid w:val="00DB699B"/>
    <w:rsid w:val="00DF07F0"/>
    <w:rsid w:val="00E0458F"/>
    <w:rsid w:val="00E34746"/>
    <w:rsid w:val="00E378F7"/>
    <w:rsid w:val="00E44A33"/>
    <w:rsid w:val="00E54F8D"/>
    <w:rsid w:val="00EB2369"/>
    <w:rsid w:val="00EB7EFC"/>
    <w:rsid w:val="00EC3FC8"/>
    <w:rsid w:val="00F044FB"/>
    <w:rsid w:val="00F07B82"/>
    <w:rsid w:val="00F102EC"/>
    <w:rsid w:val="00F14A1F"/>
    <w:rsid w:val="00F30C1D"/>
    <w:rsid w:val="00F40A45"/>
    <w:rsid w:val="00F60093"/>
    <w:rsid w:val="00F80212"/>
    <w:rsid w:val="00F84DDB"/>
    <w:rsid w:val="00F92C10"/>
    <w:rsid w:val="00FA74BE"/>
    <w:rsid w:val="00FC752E"/>
    <w:rsid w:val="00FE123D"/>
    <w:rsid w:val="00FE5A8F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25F5DC87"/>
  <w15:docId w15:val="{41D7132D-68A9-4193-9469-C7E5CE1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31249"/>
    <w:pPr>
      <w:jc w:val="center"/>
    </w:pPr>
    <w:rPr>
      <w:rFonts w:asciiTheme="majorEastAsia" w:eastAsiaTheme="majorEastAsia" w:hAnsiTheme="majorEastAsia"/>
    </w:rPr>
  </w:style>
  <w:style w:type="character" w:customStyle="1" w:styleId="a5">
    <w:name w:val="記 (文字)"/>
    <w:basedOn w:val="a0"/>
    <w:link w:val="a4"/>
    <w:uiPriority w:val="99"/>
    <w:rsid w:val="00D31249"/>
    <w:rPr>
      <w:rFonts w:asciiTheme="majorEastAsia" w:eastAsiaTheme="majorEastAsia" w:hAnsiTheme="majorEastAsia"/>
    </w:rPr>
  </w:style>
  <w:style w:type="paragraph" w:styleId="a6">
    <w:name w:val="Closing"/>
    <w:basedOn w:val="a"/>
    <w:link w:val="a7"/>
    <w:uiPriority w:val="99"/>
    <w:unhideWhenUsed/>
    <w:rsid w:val="00D31249"/>
    <w:pPr>
      <w:jc w:val="right"/>
    </w:pPr>
    <w:rPr>
      <w:rFonts w:asciiTheme="majorEastAsia" w:eastAsiaTheme="majorEastAsia" w:hAnsiTheme="majorEastAsia"/>
    </w:rPr>
  </w:style>
  <w:style w:type="character" w:customStyle="1" w:styleId="a7">
    <w:name w:val="結語 (文字)"/>
    <w:basedOn w:val="a0"/>
    <w:link w:val="a6"/>
    <w:uiPriority w:val="99"/>
    <w:rsid w:val="00D31249"/>
    <w:rPr>
      <w:rFonts w:asciiTheme="majorEastAsia" w:eastAsiaTheme="majorEastAsia" w:hAnsiTheme="majorEastAsia"/>
    </w:rPr>
  </w:style>
  <w:style w:type="paragraph" w:styleId="a8">
    <w:name w:val="header"/>
    <w:basedOn w:val="a"/>
    <w:link w:val="a9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4FAF"/>
  </w:style>
  <w:style w:type="paragraph" w:styleId="aa">
    <w:name w:val="footer"/>
    <w:basedOn w:val="a"/>
    <w:link w:val="ab"/>
    <w:uiPriority w:val="99"/>
    <w:unhideWhenUsed/>
    <w:rsid w:val="00254F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4FAF"/>
  </w:style>
  <w:style w:type="paragraph" w:styleId="ac">
    <w:name w:val="Balloon Text"/>
    <w:basedOn w:val="a"/>
    <w:link w:val="ad"/>
    <w:uiPriority w:val="99"/>
    <w:semiHidden/>
    <w:unhideWhenUsed/>
    <w:rsid w:val="00C95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E9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63CC8"/>
    <w:pPr>
      <w:ind w:leftChars="400" w:left="840"/>
    </w:pPr>
  </w:style>
  <w:style w:type="paragraph" w:styleId="af">
    <w:name w:val="Title"/>
    <w:basedOn w:val="a"/>
    <w:next w:val="a"/>
    <w:link w:val="af0"/>
    <w:uiPriority w:val="10"/>
    <w:qFormat/>
    <w:rsid w:val="00C018A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C018A5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No Spacing"/>
    <w:uiPriority w:val="1"/>
    <w:qFormat/>
    <w:rsid w:val="00410F05"/>
    <w:pPr>
      <w:widowControl w:val="0"/>
      <w:jc w:val="both"/>
    </w:pPr>
  </w:style>
  <w:style w:type="character" w:styleId="af2">
    <w:name w:val="annotation reference"/>
    <w:basedOn w:val="a0"/>
    <w:uiPriority w:val="99"/>
    <w:semiHidden/>
    <w:unhideWhenUsed/>
    <w:rsid w:val="00AF47B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F47B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F47B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F47B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F47B6"/>
    <w:rPr>
      <w:b/>
      <w:bCs/>
    </w:rPr>
  </w:style>
  <w:style w:type="paragraph" w:customStyle="1" w:styleId="num">
    <w:name w:val="num"/>
    <w:basedOn w:val="a"/>
    <w:rsid w:val="006264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6264B0"/>
  </w:style>
  <w:style w:type="character" w:customStyle="1" w:styleId="p">
    <w:name w:val="p"/>
    <w:basedOn w:val="a0"/>
    <w:rsid w:val="006264B0"/>
  </w:style>
  <w:style w:type="character" w:customStyle="1" w:styleId="brackets-color1">
    <w:name w:val="brackets-color1"/>
    <w:basedOn w:val="a0"/>
    <w:rsid w:val="006264B0"/>
  </w:style>
  <w:style w:type="character" w:customStyle="1" w:styleId="brackets-color2">
    <w:name w:val="brackets-color2"/>
    <w:basedOn w:val="a0"/>
    <w:rsid w:val="00626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1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35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1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7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0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8F4B-3E31-4B72-8886-C8F390A0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</dc:creator>
  <cp:lastModifiedBy>水野 恵美</cp:lastModifiedBy>
  <cp:revision>6</cp:revision>
  <cp:lastPrinted>2018-05-21T06:06:00Z</cp:lastPrinted>
  <dcterms:created xsi:type="dcterms:W3CDTF">2018-06-05T06:17:00Z</dcterms:created>
  <dcterms:modified xsi:type="dcterms:W3CDTF">2022-04-15T04:44:00Z</dcterms:modified>
</cp:coreProperties>
</file>